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D55" w:rsidRPr="006C0990" w:rsidP="00984D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990">
        <w:rPr>
          <w:rFonts w:ascii="Times New Roman" w:eastAsia="Times New Roman" w:hAnsi="Times New Roman"/>
          <w:sz w:val="24"/>
          <w:szCs w:val="24"/>
          <w:lang w:eastAsia="ru-RU"/>
        </w:rPr>
        <w:t>Дело № 5-54-</w:t>
      </w:r>
      <w:r w:rsidRPr="006C0990" w:rsidR="00A635B6">
        <w:rPr>
          <w:rFonts w:ascii="Times New Roman" w:eastAsia="Times New Roman" w:hAnsi="Times New Roman"/>
          <w:sz w:val="24"/>
          <w:szCs w:val="24"/>
          <w:lang w:eastAsia="ru-RU"/>
        </w:rPr>
        <w:t>423</w:t>
      </w:r>
      <w:r w:rsidRPr="006C0990">
        <w:rPr>
          <w:rFonts w:ascii="Times New Roman" w:eastAsia="Times New Roman" w:hAnsi="Times New Roman"/>
          <w:sz w:val="24"/>
          <w:szCs w:val="24"/>
          <w:lang w:eastAsia="ru-RU"/>
        </w:rPr>
        <w:t>/2025</w:t>
      </w:r>
    </w:p>
    <w:p w:rsidR="00984D55" w:rsidRPr="006C0990" w:rsidP="00984D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990">
        <w:rPr>
          <w:rFonts w:ascii="Times New Roman" w:eastAsia="Times New Roman" w:hAnsi="Times New Roman"/>
          <w:sz w:val="24"/>
          <w:szCs w:val="24"/>
          <w:lang w:eastAsia="ru-RU"/>
        </w:rPr>
        <w:t>91МS0054-01-2025-00</w:t>
      </w:r>
      <w:r w:rsidRPr="006C0990" w:rsidR="00A635B6">
        <w:rPr>
          <w:rFonts w:ascii="Times New Roman" w:eastAsia="Times New Roman" w:hAnsi="Times New Roman"/>
          <w:sz w:val="24"/>
          <w:szCs w:val="24"/>
          <w:lang w:eastAsia="ru-RU"/>
        </w:rPr>
        <w:t>1654</w:t>
      </w:r>
      <w:r w:rsidRPr="006C099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C0990" w:rsidR="00A635B6"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984D55" w:rsidRPr="006C0990" w:rsidP="00984D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4D55" w:rsidRPr="006C0990" w:rsidP="00984D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99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</w:t>
      </w:r>
    </w:p>
    <w:p w:rsidR="00984D55" w:rsidRPr="006C0990" w:rsidP="0098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6C0990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984D55" w:rsidRPr="006C0990" w:rsidP="0098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6C0990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 Титова, д.</w:t>
      </w:r>
      <w:r w:rsidRPr="006C0990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6C0990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е</w:t>
      </w:r>
      <w:r w:rsidRPr="006C0990">
        <w:rPr>
          <w:rFonts w:ascii="Times New Roman" w:eastAsia="Times New Roman" w:hAnsi="Times New Roman"/>
          <w:iCs/>
          <w:sz w:val="23"/>
          <w:szCs w:val="23"/>
          <w:lang w:eastAsia="ru-RU"/>
        </w:rPr>
        <w:t>-</w:t>
      </w:r>
      <w:r w:rsidRPr="006C0990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6C0990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6C0990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6C0990">
        <w:rPr>
          <w:rFonts w:ascii="Times New Roman" w:eastAsia="Times New Roman" w:hAnsi="Times New Roman"/>
          <w:sz w:val="23"/>
          <w:szCs w:val="23"/>
          <w:lang w:eastAsia="ru-RU"/>
        </w:rPr>
        <w:t>54@</w:t>
      </w:r>
      <w:r w:rsidRPr="006C0990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6C0990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6C0990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6C0990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6C0990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6C0990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6C0990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6C0990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984D55" w:rsidRPr="006C0990" w:rsidP="0098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</w:p>
    <w:p w:rsidR="00984D55" w:rsidRPr="006C0990" w:rsidP="00984D5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08 октября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2025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                                               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пгт.  Красногвардейское</w:t>
      </w:r>
    </w:p>
    <w:p w:rsidR="00984D55" w:rsidRPr="006C0990" w:rsidP="00984D5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84D55" w:rsidRPr="006C0990" w:rsidP="00984D5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Мировой судья судебного участка № 54 Красногвардейского судебного района Республики Крым Чернецкая И.В., рассмотрев дело об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м правонарушении в отношении:</w:t>
      </w:r>
    </w:p>
    <w:p w:rsidR="00984D55" w:rsidRPr="006C0990" w:rsidP="00984D5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</w:t>
      </w:r>
      <w:r w:rsidRPr="006C0990" w:rsidR="00A635B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Титова </w:t>
      </w:r>
      <w:r w:rsidRPr="006C099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А.А., </w:t>
      </w:r>
      <w:r w:rsidRPr="006C0990">
        <w:rPr>
          <w:rFonts w:ascii="Times New Roman" w:hAnsi="Times New Roman"/>
          <w:sz w:val="27"/>
          <w:szCs w:val="27"/>
        </w:rPr>
        <w:t>ДАННЫЕ О ЛИЧНОСТИ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, по ст.</w:t>
      </w:r>
      <w:r w:rsidRPr="006C0990" w:rsidR="00B132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6.1.1 КоАП РФ,</w:t>
      </w:r>
    </w:p>
    <w:p w:rsidR="00C27C56" w:rsidRPr="006C0990" w:rsidP="00984D5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84D55" w:rsidRPr="006C0990" w:rsidP="00984D55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bCs/>
          <w:sz w:val="27"/>
          <w:szCs w:val="27"/>
          <w:lang w:eastAsia="ru-RU"/>
        </w:rPr>
        <w:t>УСТАНОВИЛ: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Титов А.А.</w:t>
      </w:r>
      <w:r w:rsidRPr="006C0990" w:rsidR="00D00D98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ДАТА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приблизительно в ВРЕМЯ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, находясь </w:t>
      </w:r>
      <w:r w:rsidRPr="006C0990" w:rsidR="00B13284">
        <w:rPr>
          <w:rFonts w:ascii="Times New Roman" w:eastAsia="Times New Roman" w:hAnsi="Times New Roman"/>
          <w:sz w:val="27"/>
          <w:szCs w:val="27"/>
          <w:lang w:eastAsia="ru-RU"/>
        </w:rPr>
        <w:t>на территории домовладения</w:t>
      </w:r>
      <w:r w:rsidRPr="006C0990" w:rsidR="00D00D98">
        <w:rPr>
          <w:rFonts w:ascii="Times New Roman" w:eastAsia="Times New Roman" w:hAnsi="Times New Roman"/>
          <w:sz w:val="27"/>
          <w:szCs w:val="27"/>
          <w:lang w:eastAsia="ru-RU"/>
        </w:rPr>
        <w:t xml:space="preserve"> дома №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АДРЕС</w:t>
      </w:r>
      <w:r w:rsidRPr="006C0990" w:rsidR="00D00D98">
        <w:rPr>
          <w:rFonts w:ascii="Times New Roman" w:eastAsia="Times New Roman" w:hAnsi="Times New Roman"/>
          <w:sz w:val="27"/>
          <w:szCs w:val="27"/>
          <w:lang w:eastAsia="ru-RU"/>
        </w:rPr>
        <w:t>, в ходе конфликта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нанес побои граждан</w:t>
      </w:r>
      <w:r w:rsidRPr="006C0990" w:rsidR="00B13284">
        <w:rPr>
          <w:rFonts w:ascii="Times New Roman" w:eastAsia="Times New Roman" w:hAnsi="Times New Roman"/>
          <w:sz w:val="27"/>
          <w:szCs w:val="27"/>
          <w:lang w:eastAsia="ru-RU"/>
        </w:rPr>
        <w:t>ке</w:t>
      </w:r>
      <w:r w:rsidRPr="006C0990" w:rsidR="00D00D9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, а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именно: нанес 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 xml:space="preserve">ей </w:t>
      </w:r>
      <w:r w:rsidRPr="006C0990" w:rsidR="00B13284">
        <w:rPr>
          <w:rFonts w:ascii="Times New Roman" w:eastAsia="Times New Roman" w:hAnsi="Times New Roman"/>
          <w:sz w:val="27"/>
          <w:szCs w:val="27"/>
          <w:lang w:eastAsia="ru-RU"/>
        </w:rPr>
        <w:t>один удар открытой ладонью правой руки в о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6C0990" w:rsidR="00B13284">
        <w:rPr>
          <w:rFonts w:ascii="Times New Roman" w:eastAsia="Times New Roman" w:hAnsi="Times New Roman"/>
          <w:sz w:val="27"/>
          <w:szCs w:val="27"/>
          <w:lang w:eastAsia="ru-RU"/>
        </w:rPr>
        <w:t>ласть лица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чем причинил потерпевш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физическу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ю боль и страдание, не повлекших последствий, предусмотренных ст. 115 УК РФ. 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я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Титова А.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УУП ОУУП и ПДН ОМВД России по Красногвардейскому району Ф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ИО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6C0990" w:rsidR="00D00D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квалифицированы по ст. 6.1.1 кодекса Российской Федерации об административных правонарушениях. 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бном заседании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Титов А.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, факт конфликта не отрицал, вину признал, </w:t>
      </w:r>
      <w:r w:rsidRPr="006C0990" w:rsidR="00B13284">
        <w:rPr>
          <w:rFonts w:ascii="Times New Roman" w:eastAsia="Times New Roman" w:hAnsi="Times New Roman"/>
          <w:sz w:val="27"/>
          <w:szCs w:val="27"/>
          <w:lang w:eastAsia="ru-RU"/>
        </w:rPr>
        <w:t>с обстоятельства, и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>зложенными в протоколе согласен</w:t>
      </w:r>
      <w:r w:rsidRPr="006C0990" w:rsidR="00423E6E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23E6E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Потерпевш</w:t>
      </w:r>
      <w:r w:rsidRPr="006C0990" w:rsidR="00B13284">
        <w:rPr>
          <w:rFonts w:ascii="Times New Roman" w:eastAsia="Times New Roman" w:hAnsi="Times New Roman"/>
          <w:sz w:val="27"/>
          <w:szCs w:val="27"/>
          <w:lang w:eastAsia="ru-RU"/>
        </w:rPr>
        <w:t>ая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в судебн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>и пояснила, что Титов А.А. в ходе конфликта нанес ей один удар открытой ладонью правой руки в область лиц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66779C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допросив лицо, привлекаемое к административной ответственности, 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 xml:space="preserve">потерпевшую,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судья приходит к выводу о виновности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Титова А.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ст. 6.1.1 КоАП РФ, поскольку данный факт подтверждается пояснениями лица, привлекаемого к административной ответственности,</w:t>
      </w:r>
      <w:r w:rsidRPr="006C0990" w:rsidR="00A23717">
        <w:rPr>
          <w:rFonts w:ascii="Times New Roman" w:eastAsia="Times New Roman" w:hAnsi="Times New Roman"/>
          <w:sz w:val="27"/>
          <w:szCs w:val="27"/>
          <w:lang w:eastAsia="ru-RU"/>
        </w:rPr>
        <w:t xml:space="preserve"> потерпевшей,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 письменными доказательствами, имеющимися в матер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иалах дела: протоколом об административном правонарушении серии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8201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>356679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>03.08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>протоколом о принятии устного заявления</w:t>
      </w:r>
      <w:r w:rsidRPr="006C0990" w:rsidR="00ED6B98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еступлении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6C0990" w:rsidR="00A23717">
        <w:rPr>
          <w:rFonts w:ascii="Times New Roman" w:eastAsia="Times New Roman" w:hAnsi="Times New Roman"/>
          <w:sz w:val="27"/>
          <w:szCs w:val="27"/>
          <w:lang w:eastAsia="ru-RU"/>
        </w:rPr>
        <w:t xml:space="preserve">рапортом об обнаружении признаков правонарушения, письменными объяснениями Титова А.А., письменными объяснениями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C0990" w:rsidR="00A23717">
        <w:rPr>
          <w:rFonts w:ascii="Times New Roman" w:eastAsia="Times New Roman" w:hAnsi="Times New Roman"/>
          <w:sz w:val="27"/>
          <w:szCs w:val="27"/>
          <w:lang w:eastAsia="ru-RU"/>
        </w:rPr>
        <w:t xml:space="preserve">, письменными объяснениями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ФИО3</w:t>
      </w:r>
      <w:r w:rsidRPr="006C0990" w:rsidR="00A23717">
        <w:rPr>
          <w:rFonts w:ascii="Times New Roman" w:eastAsia="Times New Roman" w:hAnsi="Times New Roman"/>
          <w:sz w:val="27"/>
          <w:szCs w:val="27"/>
          <w:lang w:eastAsia="ru-RU"/>
        </w:rPr>
        <w:t xml:space="preserve">., справкой дежурного врача травматолога, сведениями ИБДР, справкой на лицо. </w:t>
      </w:r>
    </w:p>
    <w:p w:rsidR="00984D55" w:rsidRPr="006C0990" w:rsidP="00984D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В Обзоре судебной практики Верховного Суда Российской Федерации № 5 (2017), утв. Президиумом Верховного Суда РФ 27.12.2017 (вопрос 5), указывается, что обстоятельства дела об административном правонарушении, предусмотренном ст. ст. 6.1.1 или 7.27 КоАП РФ,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могут быть установлены как на основании результатов административного расследования, так и мероприятий, проведенных в иных предусмотренных законом формах; согласно ч. 3 ст. 23.1 КоАП РФ дела об указанных административных правонарушениях, производство по ко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торым осуществляется в форме административного расследования, рассматриваются судьями районных судов.</w:t>
      </w:r>
    </w:p>
    <w:p w:rsidR="00984D55" w:rsidRPr="006C0990" w:rsidP="00984D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В случае если административное расследование не осуществлялось, а производились действия в соответствии с нормами УПК РФ в рамках досудебного производства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по уголовному делу, дела об административных правонарушениях, предусмотренных ст. ст. 6.1.1 и 7.27 КоАП РФ, рассматриваются мировыми судьями. 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Суд, квалифицирует действия лица, в отношении которого ведется производство по делу об административном правонар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ушении, по ст. 6.1.1 КоАП РФ, -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как причинение побоев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,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Статьей 6.1.1 Кодекса Российской Федерации об админи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стративных правонарушениях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. 115 Уголовного кодекса Российской Федерации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, если эти действия не содержат уголовно наказуемого деяния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лять после себя никаких объективно выяв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ляемых повреждений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Таким образом, обязательным п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В ходе рассмотрения данного дела об административном правонарушении в соответствии с требованиями статьи 24.1 Кодекса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Российской Федерации об административных правонарушениях были всесторонне, полно, объективно и своевременно выяснены обстоятельства совершенного административного правонарушения. Так, в силу требований статьи 26.1 Кодекса Российской Федерации об администра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тивных правонарушениях установлены: наличие события административного правонарушения, лицо, его совершившее, виновность указанного лица в совершении административного правонарушения, иные обстоятельства, имеющие значение для правильного разрешения дела, а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также причины и условия совершения административного правонарушения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Протокол об административном правонарушении составлен в соответствии со ст. 28.2 КоАП РФ, в нем отражены все сведения, необходимые для разрешения дела. Права, предусмотренные ст. 25.1 КоА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П РФ и ст. 51 Конституции РФ, разъяснены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Титова А.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ст. 6.1.1 КоАП РФ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Таким образом, судья по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лагает, что вина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Титова А.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ст. 6.1.1 КоАП РФ, доказана и нашла свое подтверждение в ходе производства по делу об административном правонарушении. </w:t>
      </w:r>
    </w:p>
    <w:p w:rsidR="00A23717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Обстоятельств</w:t>
      </w:r>
      <w:r w:rsidRPr="006C0990" w:rsidR="0066779C">
        <w:rPr>
          <w:rFonts w:ascii="Times New Roman" w:eastAsia="Times New Roman" w:hAnsi="Times New Roman"/>
          <w:sz w:val="27"/>
          <w:szCs w:val="27"/>
          <w:lang w:eastAsia="ru-RU"/>
        </w:rPr>
        <w:t>ами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, смягчающи</w:t>
      </w:r>
      <w:r w:rsidRPr="006C0990" w:rsidR="0066779C">
        <w:rPr>
          <w:rFonts w:ascii="Times New Roman" w:eastAsia="Times New Roman" w:hAnsi="Times New Roman"/>
          <w:sz w:val="27"/>
          <w:szCs w:val="27"/>
          <w:lang w:eastAsia="ru-RU"/>
        </w:rPr>
        <w:t>ми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ую ответственность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Титова А.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, в соответствии со ст. 4.2 КоАП РФ, мировым судьей </w:t>
      </w:r>
      <w:r w:rsidRPr="006C0990" w:rsidR="0066779C">
        <w:rPr>
          <w:rFonts w:ascii="Times New Roman" w:eastAsia="Times New Roman" w:hAnsi="Times New Roman"/>
          <w:sz w:val="27"/>
          <w:szCs w:val="27"/>
          <w:lang w:eastAsia="ru-RU"/>
        </w:rPr>
        <w:t xml:space="preserve">признается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признание вины</w:t>
      </w:r>
      <w:r w:rsidRPr="006C0990" w:rsidR="0066779C">
        <w:rPr>
          <w:rFonts w:ascii="Times New Roman" w:eastAsia="Times New Roman" w:hAnsi="Times New Roman"/>
          <w:sz w:val="27"/>
          <w:szCs w:val="27"/>
          <w:lang w:eastAsia="ru-RU"/>
        </w:rPr>
        <w:t xml:space="preserve"> лицом, привлекаемом к ад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министративной ответственности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Обстоятельств, отягчающих административную ответственность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Титова А.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, в соо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тветствии со ст.4.3 КоАП РФ, мировым судьей не установлено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общими правилами назначения административного наказания административное наказание за совершение административного правонарушения назначается в пределах, установленных законом, пр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 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При назнач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щие административную ответственность (часть 2 статьи 4.1 Кодекса Российской Федерации об административных правонарушениях)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При этом учитывается, что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Титов А.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имеет доход от деятельности</w:t>
      </w:r>
      <w:r w:rsidRPr="006C0990" w:rsidR="0066779C">
        <w:rPr>
          <w:rFonts w:ascii="Times New Roman" w:eastAsia="Times New Roman" w:hAnsi="Times New Roman"/>
          <w:sz w:val="27"/>
          <w:szCs w:val="27"/>
          <w:lang w:eastAsia="ru-RU"/>
        </w:rPr>
        <w:t xml:space="preserve"> по найму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изложенного,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и руководствуясь ст. ст. 6.1.1, 29.10 КоАП РФ, мировой судья считает необходимым подвергнуть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>Титова А.А.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ому наказанию в пределах санкции ст. 6.1.1 КоАП РФ. 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Руководствуясь статьями 4.1, 6.1.1, 26.1, 26.2, 26.11, 29.9, 29.10 КоАП РФ,</w:t>
      </w:r>
    </w:p>
    <w:p w:rsidR="00A635B6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84D55" w:rsidRPr="006C0990" w:rsidP="00984D5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</w:t>
      </w:r>
      <w:r w:rsidRPr="006C0990">
        <w:rPr>
          <w:rFonts w:ascii="Times New Roman" w:eastAsia="Times New Roman" w:hAnsi="Times New Roman"/>
          <w:bCs/>
          <w:sz w:val="27"/>
          <w:szCs w:val="27"/>
          <w:lang w:eastAsia="ru-RU"/>
        </w:rPr>
        <w:t>ВИЛ:</w:t>
      </w:r>
    </w:p>
    <w:p w:rsidR="00984D55" w:rsidRPr="006C0990" w:rsidP="00984D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b/>
          <w:sz w:val="27"/>
          <w:szCs w:val="27"/>
          <w:lang w:eastAsia="ru-RU"/>
        </w:rPr>
        <w:t>Титова А.А., ДАТА</w:t>
      </w:r>
      <w:r w:rsidRPr="006C0990" w:rsidR="0066779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рождения, признать виновным в совершении административного правонарушения, предусмотренного ст. 6.1.1 КоАП РФ и подвергнуть административному наказанию в виде административного штрафа в размере 5000,00 (пять тысяч) рублей. </w:t>
      </w:r>
    </w:p>
    <w:p w:rsidR="00984D55" w:rsidRPr="006C0990" w:rsidP="00984D5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C0990">
        <w:rPr>
          <w:rFonts w:ascii="Times New Roman" w:hAnsi="Times New Roman"/>
          <w:sz w:val="27"/>
          <w:szCs w:val="27"/>
        </w:rPr>
        <w:t xml:space="preserve">          Штраф подлежит пе</w:t>
      </w:r>
      <w:r w:rsidRPr="006C0990">
        <w:rPr>
          <w:rFonts w:ascii="Times New Roman" w:hAnsi="Times New Roman"/>
          <w:sz w:val="27"/>
          <w:szCs w:val="27"/>
        </w:rPr>
        <w:t>речислению на счет получателя платежа: РЕКВИЗИТЫ</w:t>
      </w:r>
      <w:r w:rsidRPr="006C0990">
        <w:rPr>
          <w:rFonts w:ascii="Times New Roman" w:hAnsi="Times New Roman"/>
          <w:sz w:val="27"/>
          <w:szCs w:val="27"/>
        </w:rPr>
        <w:t>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рочки или срока рассрочки, предусмотренных ст. 31.5 настоящего Кодекса.</w:t>
      </w:r>
    </w:p>
    <w:p w:rsidR="00A635B6" w:rsidRPr="006C0990" w:rsidP="00A635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hAnsi="Times New Roman"/>
          <w:sz w:val="27"/>
          <w:szCs w:val="27"/>
          <w:lang w:eastAsia="ru-RU"/>
        </w:rPr>
        <w:t>Документ, свидетельствующий об уплате административного штрафа (</w:t>
      </w:r>
      <w:r w:rsidRPr="006C0990">
        <w:rPr>
          <w:rFonts w:ascii="Times New Roman" w:hAnsi="Times New Roman"/>
          <w:b/>
          <w:sz w:val="27"/>
          <w:szCs w:val="27"/>
          <w:lang w:eastAsia="ru-RU"/>
        </w:rPr>
        <w:t>квитанцию об уплате административного штрафа</w:t>
      </w:r>
      <w:r w:rsidRPr="006C0990">
        <w:rPr>
          <w:rFonts w:ascii="Times New Roman" w:hAnsi="Times New Roman"/>
          <w:sz w:val="27"/>
          <w:szCs w:val="27"/>
          <w:lang w:eastAsia="ru-RU"/>
        </w:rPr>
        <w:t xml:space="preserve">) лицу, привлеченному к административной ответственности, необходимо </w:t>
      </w:r>
      <w:r w:rsidRPr="006C0990">
        <w:rPr>
          <w:rFonts w:ascii="Times New Roman" w:hAnsi="Times New Roman"/>
          <w:b/>
          <w:sz w:val="27"/>
          <w:szCs w:val="27"/>
          <w:lang w:eastAsia="ru-RU"/>
        </w:rPr>
        <w:t>предста</w:t>
      </w:r>
      <w:r w:rsidRPr="006C0990">
        <w:rPr>
          <w:rFonts w:ascii="Times New Roman" w:hAnsi="Times New Roman"/>
          <w:b/>
          <w:sz w:val="27"/>
          <w:szCs w:val="27"/>
          <w:lang w:eastAsia="ru-RU"/>
        </w:rPr>
        <w:t xml:space="preserve">вить мировому судье </w:t>
      </w:r>
      <w:r w:rsidRPr="006C0990">
        <w:rPr>
          <w:rFonts w:ascii="Times New Roman" w:hAnsi="Times New Roman"/>
          <w:b/>
          <w:sz w:val="27"/>
          <w:szCs w:val="27"/>
          <w:lang w:eastAsia="ru-RU"/>
        </w:rPr>
        <w:t>судебного участка № 54</w:t>
      </w:r>
      <w:r w:rsidRPr="006C0990">
        <w:rPr>
          <w:rFonts w:ascii="Times New Roman" w:hAnsi="Times New Roman"/>
          <w:sz w:val="27"/>
          <w:szCs w:val="27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60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20.25 КоАП РФ неуплата административного штрафа в срок, предусмотренный настоящим Коде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дней со дня получения его копии, а также в тот же срок, непо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средственно в Красногвардейский районный суд Республики Крым.</w:t>
      </w:r>
    </w:p>
    <w:p w:rsidR="00984D55" w:rsidRPr="006C0990" w:rsidP="00984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84D55" w:rsidRPr="006C0990" w:rsidP="00984D55"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Мировой судья                                                                </w:t>
      </w:r>
      <w:r w:rsidRPr="006C0990" w:rsidR="00A635B6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</w:t>
      </w:r>
      <w:r w:rsidRPr="006C0990">
        <w:rPr>
          <w:rFonts w:ascii="Times New Roman" w:eastAsia="Times New Roman" w:hAnsi="Times New Roman"/>
          <w:sz w:val="27"/>
          <w:szCs w:val="27"/>
          <w:lang w:eastAsia="ru-RU"/>
        </w:rPr>
        <w:t>И.В. Чернецкая</w:t>
      </w:r>
    </w:p>
    <w:p w:rsidR="00984D55" w:rsidRPr="006C0990" w:rsidP="00984D55"/>
    <w:p w:rsidR="00B35AC5" w:rsidRPr="006C0990"/>
    <w:sectPr w:rsidSect="00A635B6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9C"/>
    <w:rsid w:val="0009665A"/>
    <w:rsid w:val="00423E6E"/>
    <w:rsid w:val="0054160C"/>
    <w:rsid w:val="0056659C"/>
    <w:rsid w:val="0066779C"/>
    <w:rsid w:val="006C0990"/>
    <w:rsid w:val="00984D55"/>
    <w:rsid w:val="00A14AD7"/>
    <w:rsid w:val="00A23717"/>
    <w:rsid w:val="00A635B6"/>
    <w:rsid w:val="00B13284"/>
    <w:rsid w:val="00B35AC5"/>
    <w:rsid w:val="00C27C56"/>
    <w:rsid w:val="00D00D98"/>
    <w:rsid w:val="00ED6B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5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1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14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CB89-96D8-4BB2-9BD4-E6640BB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